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10F" w:rsidRPr="006D02C2" w:rsidRDefault="0001210F" w:rsidP="0001210F">
      <w:pPr>
        <w:rPr>
          <w:rFonts w:ascii="TH SarabunPSK" w:hAnsi="TH SarabunPSK" w:cs="TH SarabunPSK"/>
          <w:b/>
          <w:bCs/>
          <w:sz w:val="32"/>
          <w:szCs w:val="32"/>
        </w:rPr>
      </w:pP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และประกันคุณภาพภายใน</w:t>
      </w:r>
    </w:p>
    <w:p w:rsidR="0001210F" w:rsidRPr="006D02C2" w:rsidRDefault="0001210F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6D0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>๑๕</w:t>
      </w:r>
      <w:r w:rsidRPr="006D0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D02C2">
        <w:rPr>
          <w:rFonts w:ascii="TH SarabunPSK" w:hAnsi="TH SarabunPSK" w:cs="TH SarabunPSK"/>
          <w:b/>
          <w:bCs/>
          <w:sz w:val="32"/>
          <w:szCs w:val="32"/>
        </w:rPr>
        <w:tab/>
      </w: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>ผลประเมินการประกันคุณภาพภายในรับรองโดยต้นสังกัด</w:t>
      </w:r>
    </w:p>
    <w:p w:rsidR="0001210F" w:rsidRPr="006D02C2" w:rsidRDefault="0001210F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210F" w:rsidRPr="006D02C2" w:rsidRDefault="0001210F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01210F" w:rsidRPr="006D02C2" w:rsidRDefault="0001210F" w:rsidP="006D02C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02C2">
        <w:rPr>
          <w:rFonts w:ascii="TH SarabunPSK" w:hAnsi="TH SarabunPSK" w:cs="TH SarabunPSK"/>
          <w:sz w:val="32"/>
          <w:szCs w:val="32"/>
          <w:cs/>
        </w:rPr>
        <w:t>ตามกฎกระทรวงว่าด้วยระบบ</w:t>
      </w:r>
      <w:r w:rsidRPr="006D02C2">
        <w:rPr>
          <w:rFonts w:ascii="TH SarabunPSK" w:hAnsi="TH SarabunPSK" w:cs="TH SarabunPSK"/>
          <w:sz w:val="32"/>
          <w:szCs w:val="32"/>
        </w:rPr>
        <w:t xml:space="preserve"> </w:t>
      </w:r>
      <w:r w:rsidRPr="006D02C2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Pr="006D02C2">
        <w:rPr>
          <w:rFonts w:ascii="TH SarabunPSK" w:hAnsi="TH SarabunPSK" w:cs="TH SarabunPSK"/>
          <w:sz w:val="32"/>
          <w:szCs w:val="32"/>
        </w:rPr>
        <w:t xml:space="preserve"> </w:t>
      </w:r>
      <w:r w:rsidRPr="006D02C2">
        <w:rPr>
          <w:rFonts w:ascii="TH SarabunPSK" w:hAnsi="TH SarabunPSK" w:cs="TH SarabunPSK"/>
          <w:sz w:val="32"/>
          <w:szCs w:val="32"/>
          <w:cs/>
        </w:rPr>
        <w:t>และวิธีการประกันคุณภาพการศึกษา</w:t>
      </w:r>
      <w:r w:rsidRPr="006D02C2">
        <w:rPr>
          <w:rFonts w:ascii="TH SarabunPSK" w:hAnsi="TH SarabunPSK" w:cs="TH SarabunPSK"/>
          <w:sz w:val="32"/>
          <w:szCs w:val="32"/>
        </w:rPr>
        <w:t xml:space="preserve"> </w:t>
      </w:r>
      <w:r w:rsidRPr="006D02C2">
        <w:rPr>
          <w:rFonts w:ascii="TH SarabunPSK" w:hAnsi="TH SarabunPSK" w:cs="TH SarabunPSK"/>
          <w:sz w:val="32"/>
          <w:szCs w:val="32"/>
          <w:cs/>
        </w:rPr>
        <w:t>พ</w:t>
      </w:r>
      <w:r w:rsidRPr="006D02C2">
        <w:rPr>
          <w:rFonts w:ascii="TH SarabunPSK" w:hAnsi="TH SarabunPSK" w:cs="TH SarabunPSK"/>
          <w:sz w:val="32"/>
          <w:szCs w:val="32"/>
        </w:rPr>
        <w:t>.</w:t>
      </w:r>
      <w:r w:rsidRPr="006D02C2">
        <w:rPr>
          <w:rFonts w:ascii="TH SarabunPSK" w:hAnsi="TH SarabunPSK" w:cs="TH SarabunPSK"/>
          <w:sz w:val="32"/>
          <w:szCs w:val="32"/>
          <w:cs/>
        </w:rPr>
        <w:t>ศ</w:t>
      </w:r>
      <w:r w:rsidRPr="006D02C2">
        <w:rPr>
          <w:rFonts w:ascii="TH SarabunPSK" w:hAnsi="TH SarabunPSK" w:cs="TH SarabunPSK"/>
          <w:sz w:val="32"/>
          <w:szCs w:val="32"/>
        </w:rPr>
        <w:t xml:space="preserve">. </w:t>
      </w:r>
      <w:r w:rsidRPr="006D02C2">
        <w:rPr>
          <w:rFonts w:ascii="TH SarabunPSK" w:hAnsi="TH SarabunPSK" w:cs="TH SarabunPSK"/>
          <w:sz w:val="32"/>
          <w:szCs w:val="32"/>
          <w:cs/>
        </w:rPr>
        <w:t>๒๕๕๓</w:t>
      </w:r>
      <w:r w:rsidRPr="006D02C2">
        <w:rPr>
          <w:rFonts w:ascii="TH SarabunPSK" w:hAnsi="TH SarabunPSK" w:cs="TH SarabunPSK"/>
          <w:sz w:val="32"/>
          <w:szCs w:val="32"/>
        </w:rPr>
        <w:t xml:space="preserve"> </w:t>
      </w:r>
      <w:r w:rsidRPr="006D02C2">
        <w:rPr>
          <w:rFonts w:ascii="TH SarabunPSK" w:hAnsi="TH SarabunPSK" w:cs="TH SarabunPSK"/>
          <w:sz w:val="32"/>
          <w:szCs w:val="32"/>
          <w:cs/>
        </w:rPr>
        <w:t>ระบุไว้ว่า</w:t>
      </w:r>
      <w:r w:rsidR="006D02C2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  <w:r w:rsidRPr="006D02C2">
        <w:rPr>
          <w:rFonts w:ascii="TH SarabunPSK" w:hAnsi="TH SarabunPSK" w:cs="TH SarabunPSK"/>
          <w:sz w:val="32"/>
          <w:szCs w:val="32"/>
        </w:rPr>
        <w:t>“...</w:t>
      </w:r>
      <w:r w:rsidRPr="006D02C2">
        <w:rPr>
          <w:rFonts w:ascii="TH SarabunPSK" w:hAnsi="TH SarabunPSK" w:cs="TH SarabunPSK"/>
          <w:sz w:val="32"/>
          <w:szCs w:val="32"/>
          <w:cs/>
        </w:rPr>
        <w:t>ให้หน่วยงานต้นสังกัดของสถานศึกษาระดับอุดมศึกษาจัดให้มีการติดตามตรวจสอบคุณภาพการศึกษานั้นอย่างน้อยหนึ่งครั้งในทุกสามปี</w:t>
      </w:r>
      <w:r w:rsidRPr="006D02C2">
        <w:rPr>
          <w:rFonts w:ascii="TH SarabunPSK" w:hAnsi="TH SarabunPSK" w:cs="TH SarabunPSK"/>
          <w:sz w:val="32"/>
          <w:szCs w:val="32"/>
        </w:rPr>
        <w:t xml:space="preserve"> </w:t>
      </w:r>
      <w:r w:rsidRPr="006D02C2">
        <w:rPr>
          <w:rFonts w:ascii="TH SarabunPSK" w:hAnsi="TH SarabunPSK" w:cs="TH SarabunPSK"/>
          <w:sz w:val="32"/>
          <w:szCs w:val="32"/>
          <w:cs/>
        </w:rPr>
        <w:t>และแจ้งผลให้สถานศึกษาระดับอุดมศึกษาทราบ</w:t>
      </w:r>
      <w:r w:rsidRPr="006D02C2">
        <w:rPr>
          <w:rFonts w:ascii="TH SarabunPSK" w:hAnsi="TH SarabunPSK" w:cs="TH SarabunPSK"/>
          <w:sz w:val="32"/>
          <w:szCs w:val="32"/>
        </w:rPr>
        <w:t xml:space="preserve"> </w:t>
      </w:r>
      <w:r w:rsidRPr="006D02C2">
        <w:rPr>
          <w:rFonts w:ascii="TH SarabunPSK" w:hAnsi="TH SarabunPSK" w:cs="TH SarabunPSK"/>
          <w:sz w:val="32"/>
          <w:szCs w:val="32"/>
          <w:cs/>
        </w:rPr>
        <w:t>รวมทั้งเปิดเผยผลการติดตามตรวจสอบคุณภาพการศึกษาต่อสาธารณชน</w:t>
      </w:r>
      <w:r w:rsidRPr="006D02C2">
        <w:rPr>
          <w:rFonts w:ascii="TH SarabunPSK" w:hAnsi="TH SarabunPSK" w:cs="TH SarabunPSK"/>
          <w:sz w:val="32"/>
          <w:szCs w:val="32"/>
        </w:rPr>
        <w:t xml:space="preserve">...” </w:t>
      </w:r>
      <w:r w:rsidRPr="006D02C2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6D02C2">
        <w:rPr>
          <w:rFonts w:ascii="TH SarabunPSK" w:hAnsi="TH SarabunPSK" w:cs="TH SarabunPSK"/>
          <w:sz w:val="32"/>
          <w:szCs w:val="32"/>
        </w:rPr>
        <w:t xml:space="preserve"> </w:t>
      </w:r>
      <w:r w:rsidRPr="006D02C2">
        <w:rPr>
          <w:rFonts w:ascii="TH SarabunPSK" w:hAnsi="TH SarabunPSK" w:cs="TH SarabunPSK"/>
          <w:sz w:val="32"/>
          <w:szCs w:val="32"/>
          <w:cs/>
        </w:rPr>
        <w:t>สถานศึกษาจะดำเนินการประกันคุณภาพการศึกษาภายในที่ครอบคลุมตัวบ่งชี้ที่สำนักงานคณะกรรมการการอุดมศึกษาหรือต้นสังกัดกำหนด</w:t>
      </w:r>
      <w:r w:rsidRPr="006D02C2">
        <w:rPr>
          <w:rFonts w:ascii="TH SarabunPSK" w:hAnsi="TH SarabunPSK" w:cs="TH SarabunPSK"/>
          <w:sz w:val="32"/>
          <w:szCs w:val="32"/>
        </w:rPr>
        <w:t xml:space="preserve"> </w:t>
      </w:r>
      <w:r w:rsidRPr="006D02C2">
        <w:rPr>
          <w:rFonts w:ascii="TH SarabunPSK" w:hAnsi="TH SarabunPSK" w:cs="TH SarabunPSK"/>
          <w:sz w:val="32"/>
          <w:szCs w:val="32"/>
          <w:cs/>
        </w:rPr>
        <w:t>โดยจะเป็นตัวบ่งชี้ที่เน้นด้านปัจจัยนำเข้าและกระบวนการ</w:t>
      </w:r>
      <w:r w:rsidRPr="006D02C2">
        <w:rPr>
          <w:rFonts w:ascii="TH SarabunPSK" w:hAnsi="TH SarabunPSK" w:cs="TH SarabunPSK"/>
          <w:sz w:val="32"/>
          <w:szCs w:val="32"/>
        </w:rPr>
        <w:t xml:space="preserve"> </w:t>
      </w:r>
      <w:r w:rsidRPr="006D02C2">
        <w:rPr>
          <w:rFonts w:ascii="TH SarabunPSK" w:hAnsi="TH SarabunPSK" w:cs="TH SarabunPSK"/>
          <w:sz w:val="32"/>
          <w:szCs w:val="32"/>
          <w:cs/>
        </w:rPr>
        <w:t>ซึ่งผลการประเมินการประกันคุณภาพภายในโดยต้นสังกัดนี้</w:t>
      </w:r>
      <w:r w:rsidRPr="006D02C2">
        <w:rPr>
          <w:rFonts w:ascii="TH SarabunPSK" w:hAnsi="TH SarabunPSK" w:cs="TH SarabunPSK"/>
          <w:sz w:val="32"/>
          <w:szCs w:val="32"/>
        </w:rPr>
        <w:t xml:space="preserve"> </w:t>
      </w:r>
      <w:r w:rsidRPr="006D02C2">
        <w:rPr>
          <w:rFonts w:ascii="TH SarabunPSK" w:hAnsi="TH SarabunPSK" w:cs="TH SarabunPSK"/>
          <w:sz w:val="32"/>
          <w:szCs w:val="32"/>
          <w:cs/>
        </w:rPr>
        <w:t>จะเป็นคะแนนที่สามารถสะท้อนประสิทธิ ภาพและประสิทธิผลของคุณภาพการดำเนินงานด้านต่างๆ</w:t>
      </w:r>
      <w:r w:rsidRPr="006D02C2">
        <w:rPr>
          <w:rFonts w:ascii="TH SarabunPSK" w:hAnsi="TH SarabunPSK" w:cs="TH SarabunPSK"/>
          <w:sz w:val="32"/>
          <w:szCs w:val="32"/>
        </w:rPr>
        <w:t xml:space="preserve"> </w:t>
      </w:r>
      <w:r w:rsidRPr="006D02C2">
        <w:rPr>
          <w:rFonts w:ascii="TH SarabunPSK" w:hAnsi="TH SarabunPSK" w:cs="TH SarabunPSK"/>
          <w:sz w:val="32"/>
          <w:szCs w:val="32"/>
          <w:cs/>
        </w:rPr>
        <w:t>ของสถานศึกษาระดับอุดมศึกษาได้</w:t>
      </w:r>
      <w:r w:rsidRPr="006D02C2">
        <w:rPr>
          <w:rFonts w:ascii="TH SarabunPSK" w:hAnsi="TH SarabunPSK" w:cs="TH SarabunPSK"/>
          <w:sz w:val="32"/>
          <w:szCs w:val="32"/>
        </w:rPr>
        <w:t xml:space="preserve"> </w:t>
      </w:r>
      <w:r w:rsidRPr="006D02C2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6D02C2">
        <w:rPr>
          <w:rFonts w:ascii="TH SarabunPSK" w:hAnsi="TH SarabunPSK" w:cs="TH SarabunPSK"/>
          <w:sz w:val="32"/>
          <w:szCs w:val="32"/>
        </w:rPr>
        <w:t xml:space="preserve"> </w:t>
      </w:r>
      <w:r w:rsidRPr="006D02C2">
        <w:rPr>
          <w:rFonts w:ascii="TH SarabunPSK" w:hAnsi="TH SarabunPSK" w:cs="TH SarabunPSK"/>
          <w:sz w:val="32"/>
          <w:szCs w:val="32"/>
          <w:cs/>
        </w:rPr>
        <w:t>ในการประเมินตัวบ่งชี้นี้</w:t>
      </w:r>
      <w:r w:rsidRPr="006D02C2">
        <w:rPr>
          <w:rFonts w:ascii="TH SarabunPSK" w:hAnsi="TH SarabunPSK" w:cs="TH SarabunPSK"/>
          <w:sz w:val="32"/>
          <w:szCs w:val="32"/>
        </w:rPr>
        <w:t xml:space="preserve"> </w:t>
      </w:r>
      <w:r w:rsidRPr="006D02C2">
        <w:rPr>
          <w:rFonts w:ascii="TH SarabunPSK" w:hAnsi="TH SarabunPSK" w:cs="TH SarabunPSK"/>
          <w:sz w:val="32"/>
          <w:szCs w:val="32"/>
          <w:cs/>
        </w:rPr>
        <w:t>จะใช้ค่าเฉลี่ยคะแนนประเมินการประกันคุณภาพภายในโดยต้นสังกัด</w:t>
      </w:r>
      <w:r w:rsidRPr="006D02C2">
        <w:rPr>
          <w:rFonts w:ascii="TH SarabunPSK" w:hAnsi="TH SarabunPSK" w:cs="TH SarabunPSK"/>
          <w:sz w:val="32"/>
          <w:szCs w:val="32"/>
        </w:rPr>
        <w:t xml:space="preserve"> </w:t>
      </w:r>
      <w:r w:rsidRPr="006D02C2">
        <w:rPr>
          <w:rFonts w:ascii="TH SarabunPSK" w:hAnsi="TH SarabunPSK" w:cs="TH SarabunPSK"/>
          <w:sz w:val="32"/>
          <w:szCs w:val="32"/>
          <w:cs/>
        </w:rPr>
        <w:t>โดยไม่ต้องทำการประเมินใหม่</w:t>
      </w:r>
    </w:p>
    <w:p w:rsidR="0001210F" w:rsidRPr="006D02C2" w:rsidRDefault="0001210F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210F" w:rsidRPr="006D02C2" w:rsidRDefault="0001210F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01210F" w:rsidRPr="006D02C2" w:rsidRDefault="0001210F" w:rsidP="0001210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02C2">
        <w:rPr>
          <w:rFonts w:ascii="TH SarabunPSK" w:hAnsi="TH SarabunPSK" w:cs="TH SarabunPSK"/>
          <w:sz w:val="32"/>
          <w:szCs w:val="32"/>
          <w:cs/>
        </w:rPr>
        <w:t>ใช้ค่าคะแนนผลการประเมินการประกันคุณภาพการศึกษาภายในโดยต้นสังกัด</w:t>
      </w:r>
    </w:p>
    <w:p w:rsidR="0001210F" w:rsidRPr="006D02C2" w:rsidRDefault="0001210F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210F" w:rsidRPr="006D02C2" w:rsidRDefault="0001210F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</w:p>
    <w:p w:rsidR="0001210F" w:rsidRPr="006D02C2" w:rsidRDefault="0001210F" w:rsidP="0001210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02C2">
        <w:rPr>
          <w:rFonts w:ascii="TH SarabunPSK" w:hAnsi="TH SarabunPSK" w:cs="TH SarabunPSK"/>
          <w:sz w:val="32"/>
          <w:szCs w:val="32"/>
          <w:cs/>
        </w:rPr>
        <w:t>คะแนนประเมินผลการประกันคุณภาพภายในของสถาบันอุดมศึกษาโดยต้นสังกัด</w:t>
      </w:r>
    </w:p>
    <w:p w:rsidR="0001210F" w:rsidRPr="006D02C2" w:rsidRDefault="0001210F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210F" w:rsidRPr="006D02C2" w:rsidRDefault="0001210F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D0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D02C2">
        <w:rPr>
          <w:rFonts w:ascii="TH SarabunPSK" w:hAnsi="TH SarabunPSK" w:cs="TH SarabunPSK"/>
          <w:sz w:val="32"/>
          <w:szCs w:val="32"/>
          <w:cs/>
        </w:rPr>
        <w:t>กรณีของการประเมินระดับคณะ</w:t>
      </w:r>
      <w:r w:rsidRPr="006D02C2">
        <w:rPr>
          <w:rFonts w:ascii="TH SarabunPSK" w:hAnsi="TH SarabunPSK" w:cs="TH SarabunPSK"/>
          <w:sz w:val="32"/>
          <w:szCs w:val="32"/>
        </w:rPr>
        <w:t xml:space="preserve"> </w:t>
      </w:r>
      <w:r w:rsidRPr="006D02C2">
        <w:rPr>
          <w:rFonts w:ascii="TH SarabunPSK" w:hAnsi="TH SarabunPSK" w:cs="TH SarabunPSK"/>
          <w:sz w:val="32"/>
          <w:szCs w:val="32"/>
          <w:cs/>
        </w:rPr>
        <w:t>หากประเมินการประกันคุณภาพภายในของคณะไม่ครบทุกตัว</w:t>
      </w:r>
    </w:p>
    <w:p w:rsidR="0001210F" w:rsidRPr="006D02C2" w:rsidRDefault="0001210F" w:rsidP="0001210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02C2">
        <w:rPr>
          <w:rFonts w:ascii="TH SarabunPSK" w:hAnsi="TH SarabunPSK" w:cs="TH SarabunPSK"/>
          <w:sz w:val="32"/>
          <w:szCs w:val="32"/>
          <w:cs/>
        </w:rPr>
        <w:t>ที่กำหนดในระดับสถาบัน</w:t>
      </w:r>
      <w:r w:rsidRPr="006D02C2">
        <w:rPr>
          <w:rFonts w:ascii="TH SarabunPSK" w:hAnsi="TH SarabunPSK" w:cs="TH SarabunPSK"/>
          <w:sz w:val="32"/>
          <w:szCs w:val="32"/>
        </w:rPr>
        <w:t xml:space="preserve"> </w:t>
      </w:r>
      <w:r w:rsidRPr="006D02C2">
        <w:rPr>
          <w:rFonts w:ascii="TH SarabunPSK" w:hAnsi="TH SarabunPSK" w:cs="TH SarabunPSK"/>
          <w:sz w:val="32"/>
          <w:szCs w:val="32"/>
          <w:cs/>
        </w:rPr>
        <w:t>ให้ใช้คะแนนจากการประเมินในระดับสถาบันของตัวบ่งชี้นั้นมาใช้แทน</w:t>
      </w:r>
    </w:p>
    <w:p w:rsidR="0001210F" w:rsidRPr="006D02C2" w:rsidRDefault="0001210F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6891" w:rsidRPr="006D02C2" w:rsidRDefault="00056891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6891" w:rsidRPr="006D02C2" w:rsidRDefault="00056891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6891" w:rsidRPr="006D02C2" w:rsidRDefault="00056891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6891" w:rsidRPr="006D02C2" w:rsidRDefault="00056891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6891" w:rsidRPr="006D02C2" w:rsidRDefault="00056891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6891" w:rsidRPr="006D02C2" w:rsidRDefault="00056891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6891" w:rsidRPr="006D02C2" w:rsidRDefault="00056891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6891" w:rsidRPr="006D02C2" w:rsidRDefault="00056891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6891" w:rsidRPr="006D02C2" w:rsidRDefault="00056891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6891" w:rsidRPr="006D02C2" w:rsidRDefault="00056891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6891" w:rsidRPr="006D02C2" w:rsidRDefault="00056891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6891" w:rsidRPr="006D02C2" w:rsidRDefault="00056891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6891" w:rsidRPr="006D02C2" w:rsidRDefault="00056891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210F" w:rsidRPr="006D02C2" w:rsidRDefault="0001210F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01210F" w:rsidRPr="006D02C2" w:rsidRDefault="0001210F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ประเมินตัวบ่งชี้ของสกอ.</w:t>
      </w:r>
    </w:p>
    <w:p w:rsidR="0001210F" w:rsidRPr="006D02C2" w:rsidRDefault="0001210F" w:rsidP="000121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681"/>
        <w:gridCol w:w="1320"/>
        <w:gridCol w:w="1320"/>
        <w:gridCol w:w="1065"/>
        <w:gridCol w:w="1576"/>
        <w:gridCol w:w="1321"/>
      </w:tblGrid>
      <w:tr w:rsidR="0001210F" w:rsidRPr="006D02C2" w:rsidTr="0001210F">
        <w:tc>
          <w:tcPr>
            <w:tcW w:w="959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81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ของสกอ.</w:t>
            </w:r>
          </w:p>
        </w:tc>
        <w:tc>
          <w:tcPr>
            <w:tcW w:w="1320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1320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5" w:type="dxa"/>
          </w:tcPr>
          <w:p w:rsidR="0001210F" w:rsidRPr="006D02C2" w:rsidRDefault="0001210F" w:rsidP="00804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76" w:type="dxa"/>
          </w:tcPr>
          <w:p w:rsidR="0001210F" w:rsidRPr="006D02C2" w:rsidRDefault="0001210F" w:rsidP="00804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ของสกอ.</w:t>
            </w:r>
          </w:p>
        </w:tc>
        <w:tc>
          <w:tcPr>
            <w:tcW w:w="1321" w:type="dxa"/>
          </w:tcPr>
          <w:p w:rsidR="0001210F" w:rsidRPr="006D02C2" w:rsidRDefault="0001210F" w:rsidP="00804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</w:tr>
      <w:tr w:rsidR="0001210F" w:rsidRPr="006D02C2" w:rsidTr="0001210F">
        <w:tc>
          <w:tcPr>
            <w:tcW w:w="959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681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 ๑.๑</w:t>
            </w:r>
          </w:p>
        </w:tc>
        <w:tc>
          <w:tcPr>
            <w:tcW w:w="1320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01210F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576" w:type="dxa"/>
          </w:tcPr>
          <w:p w:rsidR="0001210F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 ๕.๑</w:t>
            </w:r>
          </w:p>
        </w:tc>
        <w:tc>
          <w:tcPr>
            <w:tcW w:w="1321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210F" w:rsidRPr="006D02C2" w:rsidTr="0001210F">
        <w:tc>
          <w:tcPr>
            <w:tcW w:w="959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681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 ๒.๑</w:t>
            </w:r>
          </w:p>
        </w:tc>
        <w:tc>
          <w:tcPr>
            <w:tcW w:w="1320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01210F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576" w:type="dxa"/>
          </w:tcPr>
          <w:p w:rsidR="0001210F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 ๕.๒</w:t>
            </w:r>
          </w:p>
        </w:tc>
        <w:tc>
          <w:tcPr>
            <w:tcW w:w="1321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210F" w:rsidRPr="006D02C2" w:rsidTr="0001210F">
        <w:tc>
          <w:tcPr>
            <w:tcW w:w="959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681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 ๒.๒</w:t>
            </w:r>
          </w:p>
        </w:tc>
        <w:tc>
          <w:tcPr>
            <w:tcW w:w="1320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01210F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576" w:type="dxa"/>
          </w:tcPr>
          <w:p w:rsidR="0001210F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 ๖.๑</w:t>
            </w:r>
          </w:p>
        </w:tc>
        <w:tc>
          <w:tcPr>
            <w:tcW w:w="1321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210F" w:rsidRPr="006D02C2" w:rsidTr="0001210F">
        <w:tc>
          <w:tcPr>
            <w:tcW w:w="959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681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 ๒.๓</w:t>
            </w:r>
          </w:p>
        </w:tc>
        <w:tc>
          <w:tcPr>
            <w:tcW w:w="1320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01210F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576" w:type="dxa"/>
          </w:tcPr>
          <w:p w:rsidR="0001210F" w:rsidRPr="006D02C2" w:rsidRDefault="00056891" w:rsidP="00056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 ๗.๑</w:t>
            </w:r>
          </w:p>
        </w:tc>
        <w:tc>
          <w:tcPr>
            <w:tcW w:w="1321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210F" w:rsidRPr="006D02C2" w:rsidTr="0001210F">
        <w:tc>
          <w:tcPr>
            <w:tcW w:w="959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681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 ๒.๔</w:t>
            </w:r>
          </w:p>
        </w:tc>
        <w:tc>
          <w:tcPr>
            <w:tcW w:w="1320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01210F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576" w:type="dxa"/>
          </w:tcPr>
          <w:p w:rsidR="0001210F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 ๗.๒</w:t>
            </w:r>
          </w:p>
        </w:tc>
        <w:tc>
          <w:tcPr>
            <w:tcW w:w="1321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210F" w:rsidRPr="006D02C2" w:rsidTr="0001210F">
        <w:tc>
          <w:tcPr>
            <w:tcW w:w="959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681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 ๒.๕</w:t>
            </w:r>
          </w:p>
        </w:tc>
        <w:tc>
          <w:tcPr>
            <w:tcW w:w="1320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01210F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576" w:type="dxa"/>
          </w:tcPr>
          <w:p w:rsidR="0001210F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 ๗.๓</w:t>
            </w:r>
          </w:p>
        </w:tc>
        <w:tc>
          <w:tcPr>
            <w:tcW w:w="1321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210F" w:rsidRPr="006D02C2" w:rsidTr="0001210F">
        <w:tc>
          <w:tcPr>
            <w:tcW w:w="959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681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 ๒.๖</w:t>
            </w:r>
          </w:p>
        </w:tc>
        <w:tc>
          <w:tcPr>
            <w:tcW w:w="1320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01210F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1576" w:type="dxa"/>
          </w:tcPr>
          <w:p w:rsidR="0001210F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 ๗.๔</w:t>
            </w:r>
          </w:p>
        </w:tc>
        <w:tc>
          <w:tcPr>
            <w:tcW w:w="1321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210F" w:rsidRPr="006D02C2" w:rsidTr="0001210F">
        <w:tc>
          <w:tcPr>
            <w:tcW w:w="959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681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 ๒.๗</w:t>
            </w:r>
          </w:p>
        </w:tc>
        <w:tc>
          <w:tcPr>
            <w:tcW w:w="1320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01210F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1576" w:type="dxa"/>
          </w:tcPr>
          <w:p w:rsidR="0001210F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 ๘.๑</w:t>
            </w:r>
          </w:p>
        </w:tc>
        <w:tc>
          <w:tcPr>
            <w:tcW w:w="1321" w:type="dxa"/>
          </w:tcPr>
          <w:p w:rsidR="0001210F" w:rsidRPr="006D02C2" w:rsidRDefault="0001210F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6891" w:rsidRPr="006D02C2" w:rsidTr="0001210F">
        <w:tc>
          <w:tcPr>
            <w:tcW w:w="959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681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 ๒.๘</w:t>
            </w:r>
          </w:p>
        </w:tc>
        <w:tc>
          <w:tcPr>
            <w:tcW w:w="1320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1576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 ๙.๑</w:t>
            </w:r>
          </w:p>
        </w:tc>
        <w:tc>
          <w:tcPr>
            <w:tcW w:w="1321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6891" w:rsidRPr="006D02C2" w:rsidTr="0001210F">
        <w:tc>
          <w:tcPr>
            <w:tcW w:w="959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681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 ๓.๑</w:t>
            </w:r>
          </w:p>
        </w:tc>
        <w:tc>
          <w:tcPr>
            <w:tcW w:w="1320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1576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 ๑๐.๑</w:t>
            </w:r>
          </w:p>
        </w:tc>
        <w:tc>
          <w:tcPr>
            <w:tcW w:w="1321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6891" w:rsidRPr="006D02C2" w:rsidTr="0001210F">
        <w:tc>
          <w:tcPr>
            <w:tcW w:w="959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681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 ๓.๒</w:t>
            </w:r>
          </w:p>
        </w:tc>
        <w:tc>
          <w:tcPr>
            <w:tcW w:w="1320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1576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 ๑๐.๒</w:t>
            </w:r>
          </w:p>
        </w:tc>
        <w:tc>
          <w:tcPr>
            <w:tcW w:w="1321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6891" w:rsidRPr="006D02C2" w:rsidTr="0001210F">
        <w:tc>
          <w:tcPr>
            <w:tcW w:w="959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681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 ๔.๑</w:t>
            </w:r>
          </w:p>
        </w:tc>
        <w:tc>
          <w:tcPr>
            <w:tcW w:w="1320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6891" w:rsidRPr="006D02C2" w:rsidTr="0001210F">
        <w:tc>
          <w:tcPr>
            <w:tcW w:w="959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681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๔.๒</w:t>
            </w:r>
          </w:p>
        </w:tc>
        <w:tc>
          <w:tcPr>
            <w:tcW w:w="1320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</w:tcPr>
          <w:p w:rsidR="00056891" w:rsidRPr="006D02C2" w:rsidRDefault="00056891" w:rsidP="000568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321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6891" w:rsidRPr="006D02C2" w:rsidTr="0001210F">
        <w:tc>
          <w:tcPr>
            <w:tcW w:w="959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681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สกอ. ๔.๓</w:t>
            </w:r>
          </w:p>
        </w:tc>
        <w:tc>
          <w:tcPr>
            <w:tcW w:w="1320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</w:tcPr>
          <w:p w:rsidR="00056891" w:rsidRPr="006D02C2" w:rsidRDefault="00056891" w:rsidP="000568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321" w:type="dxa"/>
          </w:tcPr>
          <w:p w:rsidR="00056891" w:rsidRPr="006D02C2" w:rsidRDefault="00056891" w:rsidP="00012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1210F" w:rsidRPr="006D02C2" w:rsidRDefault="000121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6891" w:rsidRPr="006D02C2" w:rsidRDefault="00056891" w:rsidP="000568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ของตัวบ่งชี้ที่ ๑๕</w:t>
      </w:r>
    </w:p>
    <w:p w:rsidR="00056891" w:rsidRPr="006D02C2" w:rsidRDefault="00056891" w:rsidP="0005689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02C2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 มีผลการดำเนินงานบรรลุเป้าหมาย เพราะกำหนดเป้าหมายไว้ตามผลการประเมินของ</w:t>
      </w:r>
      <w:r w:rsidR="003762E0" w:rsidRPr="006D02C2">
        <w:rPr>
          <w:rFonts w:ascii="TH SarabunPSK" w:hAnsi="TH SarabunPSK" w:cs="TH SarabunPSK"/>
          <w:sz w:val="32"/>
          <w:szCs w:val="32"/>
          <w:cs/>
        </w:rPr>
        <w:t xml:space="preserve"> สมศ</w:t>
      </w:r>
      <w:r w:rsidRPr="006D02C2">
        <w:rPr>
          <w:rFonts w:ascii="TH SarabunPSK" w:hAnsi="TH SarabunPSK" w:cs="TH SarabunPSK"/>
          <w:sz w:val="32"/>
          <w:szCs w:val="32"/>
          <w:cs/>
        </w:rPr>
        <w:t>. และดำเนินการได้ที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051"/>
        <w:gridCol w:w="2570"/>
        <w:gridCol w:w="2311"/>
      </w:tblGrid>
      <w:tr w:rsidR="00056891" w:rsidRPr="006D02C2" w:rsidTr="00804290">
        <w:tc>
          <w:tcPr>
            <w:tcW w:w="2310" w:type="dxa"/>
          </w:tcPr>
          <w:p w:rsidR="00056891" w:rsidRPr="006D02C2" w:rsidRDefault="00056891" w:rsidP="00804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51" w:type="dxa"/>
          </w:tcPr>
          <w:p w:rsidR="00056891" w:rsidRPr="006D02C2" w:rsidRDefault="00056891" w:rsidP="00804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70" w:type="dxa"/>
          </w:tcPr>
          <w:p w:rsidR="00056891" w:rsidRPr="006D02C2" w:rsidRDefault="00056891" w:rsidP="00804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11" w:type="dxa"/>
          </w:tcPr>
          <w:p w:rsidR="00056891" w:rsidRPr="006D02C2" w:rsidRDefault="00056891" w:rsidP="00804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56891" w:rsidRPr="006D02C2" w:rsidTr="00804290">
        <w:tc>
          <w:tcPr>
            <w:tcW w:w="2310" w:type="dxa"/>
          </w:tcPr>
          <w:p w:rsidR="00056891" w:rsidRPr="006D02C2" w:rsidRDefault="00056891" w:rsidP="00056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ตามผลการประมินของสกอ.</w:t>
            </w:r>
          </w:p>
        </w:tc>
        <w:tc>
          <w:tcPr>
            <w:tcW w:w="2051" w:type="dxa"/>
          </w:tcPr>
          <w:p w:rsidR="00056891" w:rsidRPr="006D02C2" w:rsidRDefault="00056891" w:rsidP="00804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570" w:type="dxa"/>
          </w:tcPr>
          <w:p w:rsidR="00056891" w:rsidRPr="006D02C2" w:rsidRDefault="00056891" w:rsidP="00804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คะแนน</w:t>
            </w:r>
          </w:p>
        </w:tc>
        <w:tc>
          <w:tcPr>
            <w:tcW w:w="2311" w:type="dxa"/>
          </w:tcPr>
          <w:p w:rsidR="00056891" w:rsidRPr="006D02C2" w:rsidRDefault="00056891" w:rsidP="00804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</w:tr>
    </w:tbl>
    <w:p w:rsidR="00056891" w:rsidRPr="006D02C2" w:rsidRDefault="00056891" w:rsidP="0005689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56891" w:rsidRPr="006D02C2" w:rsidRDefault="00056891" w:rsidP="0005689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>รายการและเอกสารหลักฐานของตัวบ่งชี้ที่ ๑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056891" w:rsidRPr="006D02C2" w:rsidTr="00804290">
        <w:tc>
          <w:tcPr>
            <w:tcW w:w="1951" w:type="dxa"/>
          </w:tcPr>
          <w:p w:rsidR="00056891" w:rsidRPr="006D02C2" w:rsidRDefault="00056891" w:rsidP="008042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มนส. ๑๕.๐.๐.๑</w:t>
            </w:r>
          </w:p>
        </w:tc>
        <w:tc>
          <w:tcPr>
            <w:tcW w:w="7291" w:type="dxa"/>
          </w:tcPr>
          <w:p w:rsidR="00056891" w:rsidRPr="006D02C2" w:rsidRDefault="00056891" w:rsidP="008042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6891" w:rsidRPr="006D02C2" w:rsidTr="00804290">
        <w:tc>
          <w:tcPr>
            <w:tcW w:w="1951" w:type="dxa"/>
          </w:tcPr>
          <w:p w:rsidR="00056891" w:rsidRPr="006D02C2" w:rsidRDefault="00056891" w:rsidP="008042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02C2">
              <w:rPr>
                <w:rFonts w:ascii="TH SarabunPSK" w:hAnsi="TH SarabunPSK" w:cs="TH SarabunPSK"/>
                <w:sz w:val="32"/>
                <w:szCs w:val="32"/>
                <w:cs/>
              </w:rPr>
              <w:t>มนส.๑๕.๐.๐.๒</w:t>
            </w:r>
          </w:p>
        </w:tc>
        <w:tc>
          <w:tcPr>
            <w:tcW w:w="7291" w:type="dxa"/>
          </w:tcPr>
          <w:p w:rsidR="00056891" w:rsidRPr="006D02C2" w:rsidRDefault="00056891" w:rsidP="008042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56891" w:rsidRPr="006D02C2" w:rsidRDefault="00056891" w:rsidP="0005689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56891" w:rsidRPr="006D02C2" w:rsidRDefault="00056891" w:rsidP="00056891">
      <w:pPr>
        <w:rPr>
          <w:rFonts w:ascii="TH SarabunPSK" w:hAnsi="TH SarabunPSK" w:cs="TH SarabunPSK"/>
          <w:b/>
          <w:bCs/>
          <w:sz w:val="32"/>
          <w:szCs w:val="32"/>
        </w:rPr>
      </w:pP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  <w:r w:rsidRPr="006D02C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>แนวทางเสริมจุดแข็ง</w:t>
      </w:r>
    </w:p>
    <w:p w:rsidR="00056891" w:rsidRPr="006D02C2" w:rsidRDefault="00056891" w:rsidP="00056891">
      <w:pPr>
        <w:rPr>
          <w:rFonts w:ascii="TH SarabunPSK" w:hAnsi="TH SarabunPSK" w:cs="TH SarabunPSK"/>
          <w:b/>
          <w:bCs/>
          <w:sz w:val="32"/>
          <w:szCs w:val="32"/>
        </w:rPr>
      </w:pP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แข็ง</w:t>
      </w: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56891" w:rsidRPr="006D02C2" w:rsidRDefault="00056891" w:rsidP="0005689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56891" w:rsidRPr="006D02C2" w:rsidRDefault="00056891" w:rsidP="00056891">
      <w:pPr>
        <w:rPr>
          <w:rFonts w:ascii="TH SarabunPSK" w:hAnsi="TH SarabunPSK" w:cs="TH SarabunPSK"/>
          <w:b/>
          <w:bCs/>
          <w:sz w:val="32"/>
          <w:szCs w:val="32"/>
        </w:rPr>
      </w:pPr>
      <w:r w:rsidRPr="006D02C2">
        <w:rPr>
          <w:rFonts w:ascii="TH SarabunPSK" w:hAnsi="TH SarabunPSK" w:cs="TH SarabunPSK"/>
          <w:sz w:val="32"/>
          <w:szCs w:val="32"/>
          <w:cs/>
        </w:rPr>
        <w:tab/>
      </w: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>แนวทางเสริมจุดแข็ง</w:t>
      </w:r>
    </w:p>
    <w:p w:rsidR="00056891" w:rsidRPr="006D02C2" w:rsidRDefault="00056891" w:rsidP="000568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56891" w:rsidRPr="006D02C2" w:rsidRDefault="00056891" w:rsidP="000568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/ข้อเสนอแนะในการปรับปรุง</w:t>
      </w:r>
    </w:p>
    <w:p w:rsidR="00056891" w:rsidRPr="006D02C2" w:rsidRDefault="00056891" w:rsidP="000568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56891" w:rsidRPr="006D02C2" w:rsidRDefault="00056891" w:rsidP="000568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6891" w:rsidRPr="006D02C2" w:rsidRDefault="00056891" w:rsidP="000568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02C2">
        <w:rPr>
          <w:rFonts w:ascii="TH SarabunPSK" w:hAnsi="TH SarabunPSK" w:cs="TH SarabunPSK"/>
          <w:sz w:val="32"/>
          <w:szCs w:val="32"/>
          <w:cs/>
        </w:rPr>
        <w:tab/>
      </w: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ปรับปรุง</w:t>
      </w: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56891" w:rsidRPr="006D02C2" w:rsidRDefault="00056891" w:rsidP="000568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56891" w:rsidRPr="006D02C2" w:rsidRDefault="00056891" w:rsidP="000568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ที่ดี/นวัตกรรม ( ถ้ามี )</w:t>
      </w: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56891" w:rsidRPr="006D02C2" w:rsidRDefault="00056891" w:rsidP="000568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56891" w:rsidRPr="006D02C2" w:rsidRDefault="00056891" w:rsidP="000568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>ผู้กำกับ</w:t>
      </w:r>
    </w:p>
    <w:p w:rsidR="00056891" w:rsidRPr="006D02C2" w:rsidRDefault="00056891" w:rsidP="000568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02C2">
        <w:rPr>
          <w:rFonts w:ascii="TH SarabunPSK" w:hAnsi="TH SarabunPSK" w:cs="TH SarabunPSK"/>
          <w:sz w:val="32"/>
          <w:szCs w:val="32"/>
          <w:cs/>
        </w:rPr>
        <w:t>๑...........................................</w:t>
      </w:r>
      <w:r w:rsidRPr="006D02C2">
        <w:rPr>
          <w:rFonts w:ascii="TH SarabunPSK" w:hAnsi="TH SarabunPSK" w:cs="TH SarabunPSK"/>
          <w:sz w:val="32"/>
          <w:szCs w:val="32"/>
          <w:cs/>
        </w:rPr>
        <w:tab/>
      </w:r>
      <w:r w:rsidRPr="006D02C2">
        <w:rPr>
          <w:rFonts w:ascii="TH SarabunPSK" w:hAnsi="TH SarabunPSK" w:cs="TH SarabunPSK"/>
          <w:sz w:val="32"/>
          <w:szCs w:val="32"/>
          <w:cs/>
        </w:rPr>
        <w:tab/>
        <w:t>๒..........................................</w:t>
      </w:r>
    </w:p>
    <w:p w:rsidR="00056891" w:rsidRPr="006D02C2" w:rsidRDefault="00056891" w:rsidP="000568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</w:t>
      </w:r>
    </w:p>
    <w:p w:rsidR="00056891" w:rsidRPr="006D02C2" w:rsidRDefault="00056891" w:rsidP="000568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02C2">
        <w:rPr>
          <w:rFonts w:ascii="TH SarabunPSK" w:hAnsi="TH SarabunPSK" w:cs="TH SarabunPSK"/>
          <w:sz w:val="32"/>
          <w:szCs w:val="32"/>
          <w:cs/>
        </w:rPr>
        <w:t>๑...........................................</w:t>
      </w:r>
      <w:r w:rsidRPr="006D02C2">
        <w:rPr>
          <w:rFonts w:ascii="TH SarabunPSK" w:hAnsi="TH SarabunPSK" w:cs="TH SarabunPSK"/>
          <w:sz w:val="32"/>
          <w:szCs w:val="32"/>
          <w:cs/>
        </w:rPr>
        <w:tab/>
      </w:r>
      <w:r w:rsidRPr="006D02C2">
        <w:rPr>
          <w:rFonts w:ascii="TH SarabunPSK" w:hAnsi="TH SarabunPSK" w:cs="TH SarabunPSK"/>
          <w:sz w:val="32"/>
          <w:szCs w:val="32"/>
          <w:cs/>
        </w:rPr>
        <w:tab/>
        <w:t>๒..........................................</w:t>
      </w:r>
    </w:p>
    <w:p w:rsidR="00056891" w:rsidRPr="006D02C2" w:rsidRDefault="00056891" w:rsidP="000568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02C2">
        <w:rPr>
          <w:rFonts w:ascii="TH SarabunPSK" w:hAnsi="TH SarabunPSK" w:cs="TH SarabunPSK"/>
          <w:b/>
          <w:bCs/>
          <w:sz w:val="32"/>
          <w:szCs w:val="32"/>
          <w:cs/>
        </w:rPr>
        <w:t>ผู้เขียนผลดำเนินการ</w:t>
      </w:r>
    </w:p>
    <w:p w:rsidR="00056891" w:rsidRPr="006D02C2" w:rsidRDefault="00056891" w:rsidP="000568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02C2">
        <w:rPr>
          <w:rFonts w:ascii="TH SarabunPSK" w:hAnsi="TH SarabunPSK" w:cs="TH SarabunPSK"/>
          <w:sz w:val="32"/>
          <w:szCs w:val="32"/>
          <w:cs/>
        </w:rPr>
        <w:t>๑...........................................</w:t>
      </w:r>
      <w:r w:rsidRPr="006D02C2">
        <w:rPr>
          <w:rFonts w:ascii="TH SarabunPSK" w:hAnsi="TH SarabunPSK" w:cs="TH SarabunPSK"/>
          <w:sz w:val="32"/>
          <w:szCs w:val="32"/>
          <w:cs/>
        </w:rPr>
        <w:tab/>
      </w:r>
      <w:r w:rsidRPr="006D02C2">
        <w:rPr>
          <w:rFonts w:ascii="TH SarabunPSK" w:hAnsi="TH SarabunPSK" w:cs="TH SarabunPSK"/>
          <w:sz w:val="32"/>
          <w:szCs w:val="32"/>
          <w:cs/>
        </w:rPr>
        <w:tab/>
        <w:t>๒..........................................</w:t>
      </w:r>
    </w:p>
    <w:p w:rsidR="00056891" w:rsidRPr="006D02C2" w:rsidRDefault="00056891" w:rsidP="00056891">
      <w:pPr>
        <w:rPr>
          <w:rFonts w:ascii="TH SarabunPSK" w:hAnsi="TH SarabunPSK" w:cs="TH SarabunPSK"/>
          <w:sz w:val="32"/>
          <w:szCs w:val="32"/>
        </w:rPr>
      </w:pPr>
    </w:p>
    <w:p w:rsidR="00056891" w:rsidRPr="006D02C2" w:rsidRDefault="0005689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56891" w:rsidRPr="006D02C2" w:rsidSect="00C36C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1210F"/>
    <w:rsid w:val="0001210F"/>
    <w:rsid w:val="00056891"/>
    <w:rsid w:val="003762E0"/>
    <w:rsid w:val="00617F4E"/>
    <w:rsid w:val="006D02C2"/>
    <w:rsid w:val="007C2567"/>
    <w:rsid w:val="00C36C72"/>
    <w:rsid w:val="00C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DD98-2154-42F9-9975-E8DAFA71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an Dusit Rajabhat University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t</dc:creator>
  <cp:keywords/>
  <dc:description/>
  <cp:lastModifiedBy>KKD 2011 V.2</cp:lastModifiedBy>
  <cp:revision>3</cp:revision>
  <dcterms:created xsi:type="dcterms:W3CDTF">2012-05-04T06:33:00Z</dcterms:created>
  <dcterms:modified xsi:type="dcterms:W3CDTF">2012-05-05T03:37:00Z</dcterms:modified>
</cp:coreProperties>
</file>